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8BE1E" w:rsidR="00E4321B" w:rsidRPr="00E4321B" w:rsidRDefault="003F70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16F13D" w:rsidR="00DF4FD8" w:rsidRPr="00DF4FD8" w:rsidRDefault="003F70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884B3" w:rsidR="00DF4FD8" w:rsidRPr="0075070E" w:rsidRDefault="003F70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A671AA" w:rsidR="00DF4FD8" w:rsidRPr="00DF4FD8" w:rsidRDefault="003F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7C3B6E" w:rsidR="00DF4FD8" w:rsidRPr="00DF4FD8" w:rsidRDefault="003F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573E5" w:rsidR="00DF4FD8" w:rsidRPr="00DF4FD8" w:rsidRDefault="003F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A8655C" w:rsidR="00DF4FD8" w:rsidRPr="00DF4FD8" w:rsidRDefault="003F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7B039" w:rsidR="00DF4FD8" w:rsidRPr="00DF4FD8" w:rsidRDefault="003F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ACD8C9" w:rsidR="00DF4FD8" w:rsidRPr="00DF4FD8" w:rsidRDefault="003F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0643EB" w:rsidR="00DF4FD8" w:rsidRPr="00DF4FD8" w:rsidRDefault="003F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1D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40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83919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C8824E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F91A02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04F601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74F063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575D77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EE6B04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C64EEC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CA183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096BA7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9FEC2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172C6C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2C80BF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30A4DC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DA2755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DE701D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F38DD4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12EAC7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4F2736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C744D3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54D1C6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E90297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DEA181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A0D236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677958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31836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99139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BDFC85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85AA4D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3CA214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9CEBB9" w:rsidR="00DF4FD8" w:rsidRPr="003F70BD" w:rsidRDefault="003F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F61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979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B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ECE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394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1D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40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EA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9E9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B93DE" w:rsidR="00B87141" w:rsidRPr="0075070E" w:rsidRDefault="003F70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A2FD93" w:rsidR="00B87141" w:rsidRPr="00DF4FD8" w:rsidRDefault="003F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D93433" w:rsidR="00B87141" w:rsidRPr="00DF4FD8" w:rsidRDefault="003F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A33B5E" w:rsidR="00B87141" w:rsidRPr="00DF4FD8" w:rsidRDefault="003F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BAFD9D" w:rsidR="00B87141" w:rsidRPr="00DF4FD8" w:rsidRDefault="003F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0DB56" w:rsidR="00B87141" w:rsidRPr="00DF4FD8" w:rsidRDefault="003F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5FFE40" w:rsidR="00B87141" w:rsidRPr="00DF4FD8" w:rsidRDefault="003F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E6B12D" w:rsidR="00B87141" w:rsidRPr="00DF4FD8" w:rsidRDefault="003F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DF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637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812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2AC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50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70C971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E6150E" w:rsidR="00DF0BAE" w:rsidRPr="003F70BD" w:rsidRDefault="003F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E2DC52" w:rsidR="00DF0BAE" w:rsidRPr="003F70BD" w:rsidRDefault="003F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707297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C7F93F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EF8A6B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6519A5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7EE916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56A3D1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7E16B5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CC453C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87A1E7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33B8C7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0186E4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916031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B4AA0C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C0E7F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ACA30C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18B1BF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E3BA80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5969CA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D3ACC5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6BCA2B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FC03F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1898BA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76DABF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BBC91D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40082E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2A2C09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1985B7" w:rsidR="00DF0BAE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BA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52D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F9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2C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ED3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821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4BC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CFC25" w:rsidR="00857029" w:rsidRPr="0075070E" w:rsidRDefault="003F70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90B93A" w:rsidR="00857029" w:rsidRPr="00DF4FD8" w:rsidRDefault="003F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4D46DA" w:rsidR="00857029" w:rsidRPr="00DF4FD8" w:rsidRDefault="003F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03460D" w:rsidR="00857029" w:rsidRPr="00DF4FD8" w:rsidRDefault="003F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E08ED7" w:rsidR="00857029" w:rsidRPr="00DF4FD8" w:rsidRDefault="003F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76F17" w:rsidR="00857029" w:rsidRPr="00DF4FD8" w:rsidRDefault="003F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2C856" w:rsidR="00857029" w:rsidRPr="00DF4FD8" w:rsidRDefault="003F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0B07C" w:rsidR="00857029" w:rsidRPr="00DF4FD8" w:rsidRDefault="003F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DB1219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ED5698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2C559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FE3ACB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22202E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010C7B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FF4FD2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17208F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390A55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198593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CE2900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874BE5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9253E2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D11CFB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61224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41B61F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39B9CB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2AE2C0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FA57B1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CDAA35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9AFE7D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D705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4C7E13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2490CB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60E136" w:rsidR="00DF4FD8" w:rsidRPr="003F70BD" w:rsidRDefault="003F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211660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F709A1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1CA13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F537DA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BA4583" w:rsidR="00DF4FD8" w:rsidRPr="004020EB" w:rsidRDefault="003F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770878" w:rsidR="00DF4FD8" w:rsidRPr="003F70BD" w:rsidRDefault="003F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07C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B2F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024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E8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ABD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96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9A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6FD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8C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66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D6D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D0784" w:rsidR="00C54E9D" w:rsidRDefault="003F70BD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D651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CAF52" w:rsidR="00C54E9D" w:rsidRDefault="003F70B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A3D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221B0" w:rsidR="00C54E9D" w:rsidRDefault="003F70BD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0912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99C819" w:rsidR="00C54E9D" w:rsidRDefault="003F70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D2E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6BBB93" w:rsidR="00C54E9D" w:rsidRDefault="003F70B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ADD4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BCC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CBF8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63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FEB0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307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B39F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EB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01DD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70BD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4 Calendar</dc:title>
  <dc:subject>Quarter 4 Calendar with Ecuador Holidays</dc:subject>
  <dc:creator>General Blue Corporation</dc:creator>
  <keywords>Ecuador 2024 - Q4 Calendar, Printable, Easy to Customize, Holiday Calendar</keywords>
  <dc:description/>
  <dcterms:created xsi:type="dcterms:W3CDTF">2019-12-12T15:31:00.0000000Z</dcterms:created>
  <dcterms:modified xsi:type="dcterms:W3CDTF">2022-10-16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